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Pr="00803D40" w:rsidRDefault="00B42C02" w:rsidP="009551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3D40">
        <w:rPr>
          <w:rFonts w:ascii="Times New Roman" w:hAnsi="Times New Roman"/>
          <w:b/>
          <w:sz w:val="28"/>
          <w:szCs w:val="28"/>
        </w:rPr>
        <w:t>ПЛАН</w:t>
      </w:r>
    </w:p>
    <w:p w:rsidR="00B42C02" w:rsidRPr="00803D40" w:rsidRDefault="00B42C02" w:rsidP="0095518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3D40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Pr="00803D40" w:rsidRDefault="00B42C02" w:rsidP="0095518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3D40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Pr="00803D40" w:rsidRDefault="0014792D" w:rsidP="0095518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D40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34305" w:rsidRPr="00803D4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803D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ябрь</w:t>
      </w:r>
      <w:r w:rsidR="00234305" w:rsidRPr="00803D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95130" w:rsidRPr="00803D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7</w:t>
      </w:r>
      <w:r w:rsidR="00B42C02" w:rsidRPr="00803D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B42C02" w:rsidRPr="00803D40" w:rsidRDefault="00B42C02" w:rsidP="00A713CC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821"/>
        <w:gridCol w:w="142"/>
        <w:gridCol w:w="143"/>
        <w:gridCol w:w="1701"/>
        <w:gridCol w:w="1425"/>
        <w:gridCol w:w="2265"/>
      </w:tblGrid>
      <w:tr w:rsidR="00B42C02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C6BA7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C02" w:rsidRPr="00BC6BA7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BC6BA7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BC6B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B42C02" w:rsidRPr="00BC6BA7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BC6BA7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42C02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42C02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BC6BA7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CC2" w:rsidRPr="00BC6BA7" w:rsidTr="00BC6BA7">
        <w:trPr>
          <w:trHeight w:val="9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A7">
              <w:rPr>
                <w:rFonts w:ascii="Times New Roman" w:eastAsiaTheme="minorHAnsi" w:hAnsi="Times New Roman"/>
                <w:sz w:val="24"/>
                <w:szCs w:val="24"/>
              </w:rPr>
              <w:t xml:space="preserve"> Совещание методистов (районы, округ), курирующих олимпиадное движение «О проведении муниципального этапа Всероссийской олимпиады школьников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«ГЦРО»    </w:t>
            </w:r>
          </w:p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>ул. Котовского, 8)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>09.11.2017</w:t>
            </w:r>
          </w:p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tr w:rsidR="000F4CC2" w:rsidRPr="00BC6BA7" w:rsidTr="00BC6BA7">
        <w:trPr>
          <w:trHeight w:val="9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Совещание со старшими методистами (районы, округ):</w:t>
            </w:r>
          </w:p>
          <w:p w:rsidR="000F4CC2" w:rsidRPr="00BC6BA7" w:rsidRDefault="000F4CC2" w:rsidP="000F4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1.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Анализ итогов школьного этапа и </w:t>
            </w: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>об организационно-методическом сопровождении муниципального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этапа Всероссийской олимпиады школьников в 2017/2018 учебном году.</w:t>
            </w:r>
          </w:p>
          <w:p w:rsidR="000F4CC2" w:rsidRPr="00BC6BA7" w:rsidRDefault="000F4CC2" w:rsidP="000F4CC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Итоги районного этапа </w:t>
            </w:r>
            <w:r w:rsidRPr="00BC6BA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городского конкурса по избирательному праву</w:t>
            </w:r>
          </w:p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3. </w:t>
            </w:r>
            <w:r w:rsidRPr="00BC6BA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 проведении </w:t>
            </w:r>
            <w:r w:rsidRPr="00BC6BA7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X</w:t>
            </w:r>
            <w:r w:rsidRPr="00BC6BA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ородского конкурса инновационных проектов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«ГЦРО»    </w:t>
            </w:r>
          </w:p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>ул. Котовского, 8)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4.11.2017,</w:t>
            </w:r>
          </w:p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0F4CC2" w:rsidRPr="00BC6BA7" w:rsidRDefault="000F4CC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CC2" w:rsidRPr="00BC6BA7" w:rsidTr="00BC6BA7">
        <w:trPr>
          <w:trHeight w:val="9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A713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Участие в Координационном совещании с методистами отдела </w:t>
            </w: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 xml:space="preserve"> районов, округа города по начальному общему образованию.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«ГЦРО»    </w:t>
            </w:r>
          </w:p>
          <w:p w:rsidR="000F4CC2" w:rsidRPr="00BC6BA7" w:rsidRDefault="000F4CC2" w:rsidP="000F4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>ул. Котовского, 8)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0F4C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1.11.2017,</w:t>
            </w:r>
          </w:p>
          <w:p w:rsidR="000F4CC2" w:rsidRPr="00BC6BA7" w:rsidRDefault="000F4CC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0F4CC2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C2" w:rsidRPr="00BC6BA7" w:rsidRDefault="000F4CC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C2" w:rsidRPr="00BC6BA7" w:rsidRDefault="000F4CC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«ГЦРО»               (ЦО -          </w:t>
            </w: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>ул. Ядринцевская,16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2" w:rsidRPr="00BC6BA7" w:rsidRDefault="000F4CC2" w:rsidP="00803D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  <w:p w:rsidR="000F4CC2" w:rsidRPr="00BC6BA7" w:rsidRDefault="000F4CC2" w:rsidP="00803D40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C2" w:rsidRPr="00BC6BA7" w:rsidRDefault="000F4CC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1055C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C" w:rsidRPr="00BC6BA7" w:rsidRDefault="00C20663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C" w:rsidRPr="00BC6BA7" w:rsidRDefault="0021055C" w:rsidP="00210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Работа жюри конкурса сочинений  учащихся  5 классов  «Пусть всегда будет мама»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5C" w:rsidRPr="00BC6BA7" w:rsidRDefault="008B5234" w:rsidP="00A713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>МБОУ СОШ № 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C" w:rsidRPr="00BC6BA7" w:rsidRDefault="008B5234" w:rsidP="00803D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C" w:rsidRPr="00BC6BA7" w:rsidRDefault="008B5234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О.В.Таран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C20663" w:rsidRPr="00BC6BA7" w:rsidTr="00534CA1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534C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Координация проведения муниципального этапа Всероссийской олимпиады школьников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534CA1">
            <w:pPr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ОУ – базовые площадки</w:t>
            </w:r>
          </w:p>
          <w:p w:rsidR="00C20663" w:rsidRPr="00BC6BA7" w:rsidRDefault="00C20663" w:rsidP="00534CA1">
            <w:pPr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районы, округ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534CA1">
            <w:pPr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5.11-2.12 (по графику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534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</w:tc>
      </w:tr>
      <w:tr w:rsidR="00C20663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63" w:rsidRPr="00BC6BA7" w:rsidRDefault="00C20663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BC6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Координационная встреча по проведению  практикума «Организация и коррекция  образовательной деятельности в НОО с учетом индивидуальных особенностей для  проведения стандартизированных работ (ВПР)» 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BC6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 xml:space="preserve">ТГМ МКУ ДПО «ГЦРО»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Промышленная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BC6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.11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BC6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  <w:p w:rsidR="00C20663" w:rsidRPr="00BC6BA7" w:rsidRDefault="00C20663" w:rsidP="00BC6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C20663" w:rsidRPr="00BC6BA7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20663" w:rsidRPr="00BC6BA7" w:rsidRDefault="00C20663" w:rsidP="00955186">
            <w:pPr>
              <w:pStyle w:val="a3"/>
              <w:ind w:right="-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BC6BA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C20663" w:rsidRPr="00BC6BA7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20663" w:rsidRPr="00BC6BA7" w:rsidRDefault="00C20663" w:rsidP="00955186">
            <w:pPr>
              <w:pStyle w:val="a3"/>
              <w:ind w:right="-11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C20663" w:rsidRPr="00BC6BA7" w:rsidTr="00BC6BA7">
        <w:trPr>
          <w:trHeight w:val="9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63" w:rsidRPr="00BC6BA7" w:rsidRDefault="00C20663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147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Мастер-класс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для музыкальных руководителей</w:t>
            </w: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«Система обучения детей чистоте интонации в п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1479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C20663" w:rsidRPr="00BC6BA7" w:rsidRDefault="00C20663" w:rsidP="0014792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д/с №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1479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C20663" w:rsidRPr="00BC6BA7" w:rsidRDefault="00C20663" w:rsidP="001479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С.В. Дуренкова;  Н.В. </w:t>
            </w: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Полковникова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0663" w:rsidRPr="00BC6BA7" w:rsidRDefault="00C20663" w:rsidP="009551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C20663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63" w:rsidRPr="00BC6BA7" w:rsidRDefault="00C20663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A713C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 xml:space="preserve">Семинар-практикум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для воспитателей групп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 xml:space="preserve">«Сенсорное развитие»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(совместно ДОУ №262,281,395,49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1479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         д/с №281</w:t>
            </w:r>
          </w:p>
          <w:p w:rsidR="00C20663" w:rsidRPr="00BC6BA7" w:rsidRDefault="00C20663" w:rsidP="001479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ул. Гоголя, 221/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1479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C20663" w:rsidRPr="00BC6BA7" w:rsidRDefault="00C20663" w:rsidP="001479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С.В. Дуренкова </w:t>
            </w:r>
          </w:p>
        </w:tc>
      </w:tr>
      <w:tr w:rsidR="00C20663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2F18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Мастер-класс</w:t>
            </w: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для инструкторов по ФВ, воспитателей ДОУ 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«ЗОЖ участников образовательных отношений»</w:t>
            </w:r>
          </w:p>
          <w:p w:rsidR="00C20663" w:rsidRPr="00BC6BA7" w:rsidRDefault="00C20663" w:rsidP="002F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совместно ДОУ №206,262,439,4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C20663" w:rsidRPr="00BC6BA7" w:rsidRDefault="00C20663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д/с №262</w:t>
            </w:r>
          </w:p>
          <w:p w:rsidR="00C20663" w:rsidRPr="00BC6BA7" w:rsidRDefault="00C20663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новый корпус)</w:t>
            </w:r>
          </w:p>
          <w:p w:rsidR="00C20663" w:rsidRPr="00BC6BA7" w:rsidRDefault="00C20663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F86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  <w:p w:rsidR="00C20663" w:rsidRPr="00BC6BA7" w:rsidRDefault="00C20663" w:rsidP="00F86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F86E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С.В. Дуренкова;  Т.В. Медведева, </w:t>
            </w:r>
          </w:p>
          <w:p w:rsidR="00C20663" w:rsidRPr="00BC6BA7" w:rsidRDefault="00C20663" w:rsidP="00F86E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C20663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0409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 xml:space="preserve">Семинар-практикум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для педагогов-психологов и старших воспитателей 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 xml:space="preserve">«Педагогический проек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0409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         д/с №281</w:t>
            </w:r>
          </w:p>
          <w:p w:rsidR="00C20663" w:rsidRPr="00BC6BA7" w:rsidRDefault="00C20663" w:rsidP="000409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(пр. </w:t>
            </w: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Дзерж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>, 30 «а»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0409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9.11.2017</w:t>
            </w:r>
          </w:p>
          <w:p w:rsidR="00C20663" w:rsidRPr="00BC6BA7" w:rsidRDefault="00C20663" w:rsidP="000409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63" w:rsidRPr="00BC6BA7" w:rsidRDefault="00C20663" w:rsidP="000409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С.В. Дуренкова;  А.Ю. </w:t>
            </w: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Ильяшевич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0663" w:rsidRPr="00BC6BA7" w:rsidRDefault="00C20663" w:rsidP="000409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4E56CC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8127C1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становочный семинар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профессионального конкурса в номинации 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«Воспитатель года»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4E56CC" w:rsidRPr="00BC6BA7" w:rsidRDefault="004E56CC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д/с №262</w:t>
            </w:r>
          </w:p>
          <w:p w:rsidR="004E56CC" w:rsidRPr="00BC6BA7" w:rsidRDefault="004E56CC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новый корпус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03.11.2017</w:t>
            </w:r>
          </w:p>
          <w:p w:rsidR="004E56CC" w:rsidRPr="00BC6BA7" w:rsidRDefault="004E56CC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; С.В. Дуренкова</w:t>
            </w:r>
          </w:p>
        </w:tc>
      </w:tr>
      <w:tr w:rsidR="005E024A" w:rsidRPr="00BC6BA7" w:rsidTr="00BC6BA7">
        <w:trPr>
          <w:gridAfter w:val="6"/>
          <w:wAfter w:w="10497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A" w:rsidRPr="00BC6BA7" w:rsidRDefault="005E024A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E56CC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8127C1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Семинар-практикум  для учителей ОРКС «Формирование универсальных учебных действий на уроках ОРКС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БОУ СОШ № 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Е.В.Хорошилова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 xml:space="preserve">, руководитель РМО </w:t>
            </w:r>
          </w:p>
        </w:tc>
      </w:tr>
      <w:tr w:rsidR="004E56CC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8127C1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Практикум для учителей начальных классов «Организация и коррекция  образовательной деятельности в НОО с учетом индивидуальных особенностей для  проведения стандартизированных работ (ВПР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ТГМ МКУ ДПО «ГЦРО»</w:t>
            </w:r>
          </w:p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Промышленная, 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4E56CC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8127C1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EE0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Семинар социальных педагогов </w:t>
            </w:r>
          </w:p>
          <w:p w:rsidR="004E56CC" w:rsidRPr="00BC6BA7" w:rsidRDefault="004E56CC" w:rsidP="00EE0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«Профилактика</w:t>
            </w:r>
          </w:p>
          <w:p w:rsidR="004E56CC" w:rsidRPr="00BC6BA7" w:rsidRDefault="004E56CC" w:rsidP="00EE0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среди несовершеннолетних»</w:t>
            </w:r>
          </w:p>
          <w:p w:rsidR="004E56CC" w:rsidRPr="00BC6BA7" w:rsidRDefault="004E56CC" w:rsidP="00EE0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№ 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Елгина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4E56CC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8127C1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8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Семинар для учителей географии</w:t>
            </w:r>
          </w:p>
          <w:p w:rsidR="004E56CC" w:rsidRPr="00BC6BA7" w:rsidRDefault="004E56CC" w:rsidP="008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«Применение инновационных приемов на разных этапах урока географии в рамках реализации ФГ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БОУ СОШ № 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7.11.2017</w:t>
            </w:r>
          </w:p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Е.Е.Петрова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4E56CC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8127C1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8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Открытый урок по физической культуре в 6 «В» классе.</w:t>
            </w:r>
          </w:p>
          <w:p w:rsidR="004E56CC" w:rsidRPr="00BC6BA7" w:rsidRDefault="004E56CC" w:rsidP="008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Тема: «Развитие скоростно – силовых качеств» - раздел «Гимна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МАОУ «Гимназия </w:t>
            </w:r>
          </w:p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№ 15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А.А. Киселёв, руководитель РМО</w:t>
            </w:r>
          </w:p>
        </w:tc>
      </w:tr>
      <w:tr w:rsidR="004E56CC" w:rsidRPr="00BC6BA7" w:rsidTr="00B9513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56CC" w:rsidRPr="00BC6BA7" w:rsidRDefault="004E56CC" w:rsidP="00955186">
            <w:pPr>
              <w:pStyle w:val="a3"/>
              <w:ind w:right="-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4E56CC" w:rsidRPr="00BC6BA7" w:rsidTr="00BC6BA7">
        <w:trPr>
          <w:trHeight w:val="106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7238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е мероприятие </w:t>
            </w:r>
          </w:p>
          <w:p w:rsidR="004E56CC" w:rsidRPr="00BC6BA7" w:rsidRDefault="004E56CC" w:rsidP="0072388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Семинар-практикум</w:t>
            </w:r>
            <w:r w:rsidRPr="00BC6B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для старших воспитателей ДОУ</w:t>
            </w:r>
            <w:r w:rsidRPr="00BC6B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 xml:space="preserve">«Тактика построения партнерских взаимоотношений между  ДОУ и семьей» 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(совместно ДОУ №105,373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EF64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         д/с №105</w:t>
            </w:r>
          </w:p>
          <w:p w:rsidR="004E56CC" w:rsidRPr="00BC6BA7" w:rsidRDefault="004E56CC" w:rsidP="00EF64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(новый корпус: ул. </w:t>
            </w:r>
            <w:proofErr w:type="gramStart"/>
            <w:r w:rsidRPr="00BC6BA7">
              <w:rPr>
                <w:rFonts w:ascii="Times New Roman" w:hAnsi="Times New Roman"/>
                <w:sz w:val="24"/>
                <w:szCs w:val="24"/>
              </w:rPr>
              <w:t>Трикотажная</w:t>
            </w:r>
            <w:proofErr w:type="gramEnd"/>
            <w:r w:rsidRPr="00BC6BA7">
              <w:rPr>
                <w:rFonts w:ascii="Times New Roman" w:hAnsi="Times New Roman"/>
                <w:sz w:val="24"/>
                <w:szCs w:val="24"/>
              </w:rPr>
              <w:t>, 39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EF64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  <w:p w:rsidR="004E56CC" w:rsidRPr="00BC6BA7" w:rsidRDefault="004E56CC" w:rsidP="00EF64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C" w:rsidRPr="00BC6BA7" w:rsidRDefault="004E56CC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A874F0" w:rsidRPr="00BC6BA7" w:rsidTr="00BC6BA7">
        <w:trPr>
          <w:trHeight w:val="106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Мастер-класс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для музыкальных руководителей, воспитателей ДОО «Развитие чувства ритма у дошкольников посредством музыкальных игр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д/с № 27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ул. Марата, 1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03.11.2017</w:t>
            </w:r>
          </w:p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Педагогическая мастерская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для старших воспитателей, воспитателей ДОО «Современные подходы и направления в реализации краеведческого компонента в части ООП ДО, формируемой участниками образовательных отношений»</w:t>
            </w:r>
            <w:proofErr w:type="gramEnd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д/с № 4</w:t>
            </w:r>
          </w:p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ул. Тульская, 94)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08.11.2017</w:t>
            </w:r>
          </w:p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Круглый стол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 для педагогов ДОО «Обучение без принуждения. Взаимодействие взрослых и детей»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в рамках ГИП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д/с № 451</w:t>
            </w:r>
          </w:p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Селёзнёва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>, 29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A874F0" w:rsidRPr="00BC6BA7" w:rsidRDefault="00A874F0" w:rsidP="005E0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Семинар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для старших воспитателей, педагогических работников ДОО «</w:t>
            </w:r>
            <w:r w:rsidRPr="00BC6BA7">
              <w:rPr>
                <w:rFonts w:ascii="Times New Roman" w:hAnsi="Times New Roman"/>
                <w:bCs/>
                <w:sz w:val="24"/>
                <w:szCs w:val="24"/>
              </w:rPr>
              <w:t>Профессиональный стандарт как основа повышения качества деятельности педагога ДОО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д/с № 100</w:t>
            </w:r>
          </w:p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(ул. Т. </w:t>
            </w: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Снежиной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>, 37/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A874F0" w:rsidRPr="00BC6BA7" w:rsidRDefault="00A874F0" w:rsidP="005E0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етодическое объединение для педагогов художественно-эстетического направления ДОО гор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</w:p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д/с № 42</w:t>
            </w:r>
          </w:p>
          <w:p w:rsidR="00A874F0" w:rsidRPr="00BC6BA7" w:rsidRDefault="00A874F0" w:rsidP="005E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ул. Каинская, 16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9.11.2017</w:t>
            </w:r>
          </w:p>
          <w:p w:rsidR="00A874F0" w:rsidRPr="00BC6BA7" w:rsidRDefault="00A874F0" w:rsidP="005E02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A874F0" w:rsidRPr="00BC6BA7" w:rsidTr="00BC6BA7">
        <w:trPr>
          <w:trHeight w:val="8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Координация проведения муниципального этапа Всероссийской олимпиады школьников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ОУ – базовые площадки</w:t>
            </w:r>
          </w:p>
          <w:p w:rsidR="00A874F0" w:rsidRPr="00BC6BA7" w:rsidRDefault="00A874F0" w:rsidP="005E024A">
            <w:pPr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районы, округ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5.11-2.12 (по графику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Информационно-методический семинар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для библиотекарей «Проектирование современной информационно-образовательной среды как условие повышения качества образования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етодический кабинет корпорации «Российский учебник»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ул. Державина, 28,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оф. 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6.11 в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</w:t>
            </w:r>
            <w:r w:rsidRPr="00BC6BA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еминар-практикум</w:t>
            </w:r>
            <w:r w:rsidRPr="00BC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учителей ОРКСЭ «Подготовка к городской открытой конференции младших школьников «Моё первое открытие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ул. Титова, 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6.11 в 14.00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Семинар учителей </w:t>
            </w: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>химии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готовка к ГИА 2018 года»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Theme="minorHAnsi" w:hAnsi="Times New Roman"/>
                <w:sz w:val="24"/>
                <w:szCs w:val="24"/>
              </w:rPr>
              <w:t xml:space="preserve">ГАО ДПО НСО </w:t>
            </w:r>
            <w:proofErr w:type="spellStart"/>
            <w:r w:rsidRPr="00BC6BA7">
              <w:rPr>
                <w:rFonts w:ascii="Times New Roman" w:eastAsiaTheme="minorHAnsi" w:hAnsi="Times New Roman"/>
                <w:sz w:val="24"/>
                <w:szCs w:val="24"/>
              </w:rPr>
              <w:t>НИПКиПРО</w:t>
            </w:r>
            <w:proofErr w:type="spellEnd"/>
            <w:r w:rsidRPr="00BC6BA7">
              <w:rPr>
                <w:rFonts w:ascii="Times New Roman" w:eastAsiaTheme="minorHAnsi" w:hAnsi="Times New Roman"/>
                <w:sz w:val="24"/>
                <w:szCs w:val="24"/>
              </w:rPr>
              <w:t xml:space="preserve">  (Красный проспект, 2),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Семинар учителей </w:t>
            </w: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>информатики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>«Подготовка к ГИА 2018 года»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БОУ г. Новосибирска </w:t>
            </w:r>
            <w:r w:rsidRPr="00BC6BA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Гимназия №1» (Красный проспект, 48), аудитория 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lastRenderedPageBreak/>
              <w:t>24.11.2017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Семинар учителей </w:t>
            </w: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 xml:space="preserve">биологии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>«Подготовка к ГИА 2018 года»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Theme="minorHAnsi" w:hAnsi="Times New Roman"/>
                <w:sz w:val="24"/>
                <w:szCs w:val="24"/>
              </w:rPr>
              <w:t>МБОУ г. Новосибирска «Гимназия №1» (Красный проспект, 48), аудитория 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Семинар учителей </w:t>
            </w: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 xml:space="preserve">географии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BA7">
              <w:rPr>
                <w:rFonts w:ascii="Times New Roman" w:hAnsi="Times New Roman"/>
                <w:b/>
                <w:sz w:val="24"/>
                <w:szCs w:val="24"/>
              </w:rPr>
              <w:t>«Подготовка к ГИА 2018 года»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Theme="minorHAnsi" w:hAnsi="Times New Roman"/>
                <w:sz w:val="24"/>
                <w:szCs w:val="24"/>
              </w:rPr>
              <w:t>ФГБОУ ВПО «НГПУ» (ул. Вилюйская, 28, аудитория 332 ИЕСЭН),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7.11.2017</w:t>
            </w:r>
          </w:p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A874F0" w:rsidRPr="00BC6BA7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BC6B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A874F0" w:rsidRPr="00BC6BA7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874F0" w:rsidRPr="00BC6BA7" w:rsidTr="004E56CC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A874F0" w:rsidRDefault="00A874F0" w:rsidP="004E56C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4F0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этап конкурса профессионального мастерства «Педагог года-2017»</w:t>
            </w:r>
            <w:r w:rsidRPr="00A874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4F0" w:rsidRPr="00BC6BA7" w:rsidTr="004E56CC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4E56C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номинация «Воспитатель года»: 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мастер-класс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№ 2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A874F0" w:rsidRPr="00BC6BA7" w:rsidRDefault="00A874F0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.11.2017</w:t>
            </w:r>
          </w:p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4E56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4F0" w:rsidRPr="00BC6BA7" w:rsidRDefault="00A874F0" w:rsidP="004E56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номинация «Воспитатель года»:</w:t>
            </w:r>
          </w:p>
          <w:p w:rsidR="00A874F0" w:rsidRPr="00F71201" w:rsidRDefault="00A874F0" w:rsidP="004E56C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71201">
              <w:rPr>
                <w:rFonts w:ascii="Times New Roman" w:hAnsi="Times New Roman"/>
                <w:i/>
                <w:sz w:val="24"/>
                <w:szCs w:val="24"/>
              </w:rPr>
              <w:t>педагогическое мероприятие с детьм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№ 262</w:t>
            </w:r>
          </w:p>
          <w:p w:rsidR="00A874F0" w:rsidRPr="00BC6BA7" w:rsidRDefault="00A874F0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.11.2017</w:t>
            </w:r>
          </w:p>
          <w:p w:rsidR="00A874F0" w:rsidRPr="00BC6BA7" w:rsidRDefault="008127C1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4E56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4F0" w:rsidRPr="00BC6BA7" w:rsidRDefault="00A874F0" w:rsidP="004E56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номинация «Воспитатель года»: 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публичная лекц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№ 262</w:t>
            </w:r>
          </w:p>
          <w:p w:rsidR="00A874F0" w:rsidRPr="00BC6BA7" w:rsidRDefault="00A874F0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.11.2017</w:t>
            </w:r>
          </w:p>
          <w:p w:rsidR="00A874F0" w:rsidRPr="00BC6BA7" w:rsidRDefault="00A874F0" w:rsidP="004E5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4E56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4F0" w:rsidRPr="00BC6BA7" w:rsidRDefault="00A874F0" w:rsidP="004E56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4E56CC" w:rsidRDefault="00A874F0" w:rsidP="00F712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«Учитель года»: </w:t>
            </w:r>
            <w:r w:rsidRPr="004E56CC">
              <w:rPr>
                <w:rFonts w:ascii="Times New Roman" w:hAnsi="Times New Roman"/>
                <w:i/>
                <w:sz w:val="24"/>
                <w:szCs w:val="24"/>
              </w:rPr>
              <w:t>написание эссе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F712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 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F71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A874F0" w:rsidRPr="00BC6BA7" w:rsidRDefault="00A874F0" w:rsidP="00F71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F7120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4F0" w:rsidRPr="00BC6BA7" w:rsidRDefault="00A874F0" w:rsidP="00F7120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5E024A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F71201" w:rsidRDefault="00A874F0" w:rsidP="00F7120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Классный руководитель»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мопрезентация</w:t>
            </w:r>
            <w:proofErr w:type="spellEnd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F71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F71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7</w:t>
            </w:r>
          </w:p>
          <w:p w:rsidR="00A874F0" w:rsidRPr="00BC6BA7" w:rsidRDefault="00A874F0" w:rsidP="00F71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F7120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4F0" w:rsidRPr="00BC6BA7" w:rsidRDefault="00A874F0" w:rsidP="00F7120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F71201" w:rsidRDefault="00A874F0" w:rsidP="00F7120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«Учитель года»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бное занятие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F71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F71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7</w:t>
            </w:r>
          </w:p>
          <w:p w:rsidR="00A874F0" w:rsidRDefault="00A874F0" w:rsidP="00F71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F7120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4F0" w:rsidRDefault="00A874F0" w:rsidP="00F7120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F71201" w:rsidRDefault="00A874F0" w:rsidP="006F0E1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 w:rsidRPr="00F71201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: внеклассное мероприятие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723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1.2017 </w:t>
            </w:r>
          </w:p>
          <w:p w:rsidR="00A874F0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F7120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4F0" w:rsidRDefault="00A874F0" w:rsidP="00F7120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A874F0" w:rsidRDefault="00A874F0" w:rsidP="006F0E1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 «Учитель года»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тодический семинар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723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Лицей №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.2017 </w:t>
            </w:r>
          </w:p>
          <w:p w:rsidR="00A874F0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A874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4F0" w:rsidRDefault="00A874F0" w:rsidP="00A874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A874F0" w:rsidRDefault="00A874F0" w:rsidP="006F0E1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«Классный руководитель»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щита педагогического проекта или программы воспита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723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7</w:t>
            </w:r>
          </w:p>
          <w:p w:rsidR="00A874F0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Default="00A874F0" w:rsidP="00A874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4F0" w:rsidRDefault="00A874F0" w:rsidP="00A874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6F0E1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X</w:t>
            </w:r>
            <w:r w:rsidRPr="00BC6B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C6B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городская научная конференция для обучающихся 7-11 классов «У истоков освоения космоса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B212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АКЛ имени Ю.В. Кондратюка</w:t>
            </w:r>
          </w:p>
          <w:p w:rsidR="00A874F0" w:rsidRPr="00BC6BA7" w:rsidRDefault="00A874F0" w:rsidP="004B21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Индустриальная, 4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A874F0" w:rsidRPr="00BC6BA7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6F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Конкурс сочинений для учащихся 5 классов «Пусть всегда будет мама» </w:t>
            </w:r>
          </w:p>
          <w:p w:rsidR="00A874F0" w:rsidRPr="00BC6BA7" w:rsidRDefault="00A874F0" w:rsidP="006F0E1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(2-3 сочинения от школы,  1-1, 5 страницы,  может быть представлено стихотворение собственного сочинения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B212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874F0" w:rsidRPr="00BC6BA7" w:rsidRDefault="00A874F0" w:rsidP="004B212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ы сдавать в МБОУ СОШ № 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До 24.11.20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О.В.Таран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6F0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Районная интеллектуальная игра «Тропинками родного края» (3 классы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4B212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 им. Белинско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9.11.2017</w:t>
            </w:r>
          </w:p>
          <w:p w:rsidR="00A874F0" w:rsidRPr="00BC6BA7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proofErr w:type="spellStart"/>
            <w:r w:rsidRPr="00BC6BA7"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 w:rsidRPr="00BC6BA7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  <w:bookmarkEnd w:id="0"/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933281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8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6F0E1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Открытая городская олимпиада по искусству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6F0E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МБОУ СОШ № 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2F18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25.11.20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Потылицина</w:t>
            </w:r>
            <w:proofErr w:type="spellEnd"/>
            <w:proofErr w:type="gramStart"/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РМО</w:t>
            </w:r>
          </w:p>
        </w:tc>
      </w:tr>
      <w:tr w:rsidR="00A874F0" w:rsidRPr="00BC6BA7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BC6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A874F0" w:rsidRPr="00BC6BA7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BC6BA7"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BA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BC6BA7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A874F0" w:rsidRPr="00BC6BA7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BC6B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BC6B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A874F0" w:rsidRPr="00BC6BA7" w:rsidTr="00BC6BA7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C6B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6.11.2017</w:t>
            </w:r>
          </w:p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A874F0" w:rsidRPr="00BC6BA7" w:rsidRDefault="00A874F0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955186" w:rsidRPr="00955186" w:rsidRDefault="00955186" w:rsidP="00A713CC">
      <w:pPr>
        <w:pStyle w:val="a3"/>
        <w:rPr>
          <w:rFonts w:ascii="Times New Roman" w:hAnsi="Times New Roman"/>
          <w:i/>
          <w:sz w:val="16"/>
          <w:szCs w:val="16"/>
        </w:rPr>
      </w:pPr>
    </w:p>
    <w:p w:rsidR="00B42C02" w:rsidRPr="00A713CC" w:rsidRDefault="00B42C02" w:rsidP="00A713CC">
      <w:pPr>
        <w:pStyle w:val="a3"/>
        <w:rPr>
          <w:rFonts w:ascii="Times New Roman" w:hAnsi="Times New Roman"/>
          <w:i/>
          <w:sz w:val="24"/>
          <w:szCs w:val="24"/>
        </w:rPr>
      </w:pPr>
      <w:r w:rsidRPr="00A713CC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E60139" w:rsidRPr="00A713CC" w:rsidRDefault="00B42C02" w:rsidP="00A713CC">
      <w:pPr>
        <w:pStyle w:val="a3"/>
        <w:rPr>
          <w:rFonts w:ascii="Times New Roman" w:hAnsi="Times New Roman"/>
          <w:sz w:val="24"/>
          <w:szCs w:val="24"/>
        </w:rPr>
      </w:pPr>
      <w:r w:rsidRPr="00A713CC"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sectPr w:rsidR="00E60139" w:rsidRPr="00A713CC" w:rsidSect="00A61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BBA"/>
    <w:multiLevelType w:val="hybridMultilevel"/>
    <w:tmpl w:val="7B12E948"/>
    <w:lvl w:ilvl="0" w:tplc="6514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FED"/>
    <w:rsid w:val="00015D7B"/>
    <w:rsid w:val="00017980"/>
    <w:rsid w:val="000304F9"/>
    <w:rsid w:val="0004096A"/>
    <w:rsid w:val="00096B47"/>
    <w:rsid w:val="000F4CC2"/>
    <w:rsid w:val="0014792D"/>
    <w:rsid w:val="0021055C"/>
    <w:rsid w:val="00234305"/>
    <w:rsid w:val="00276E56"/>
    <w:rsid w:val="002B0391"/>
    <w:rsid w:val="002C031F"/>
    <w:rsid w:val="002F18D4"/>
    <w:rsid w:val="002F1D4E"/>
    <w:rsid w:val="003216E2"/>
    <w:rsid w:val="00362730"/>
    <w:rsid w:val="00370EC9"/>
    <w:rsid w:val="003818FB"/>
    <w:rsid w:val="00424E7E"/>
    <w:rsid w:val="004B2121"/>
    <w:rsid w:val="004B2BE6"/>
    <w:rsid w:val="004E56CC"/>
    <w:rsid w:val="00527ED6"/>
    <w:rsid w:val="00534CA1"/>
    <w:rsid w:val="00563A88"/>
    <w:rsid w:val="005C6CBF"/>
    <w:rsid w:val="005E024A"/>
    <w:rsid w:val="00626220"/>
    <w:rsid w:val="0063239F"/>
    <w:rsid w:val="00661A8A"/>
    <w:rsid w:val="006960F0"/>
    <w:rsid w:val="006965B7"/>
    <w:rsid w:val="006C6ABB"/>
    <w:rsid w:val="006F0E1E"/>
    <w:rsid w:val="00711FED"/>
    <w:rsid w:val="00723884"/>
    <w:rsid w:val="007366E6"/>
    <w:rsid w:val="007A4302"/>
    <w:rsid w:val="00803D40"/>
    <w:rsid w:val="008127C1"/>
    <w:rsid w:val="008528E6"/>
    <w:rsid w:val="008736FC"/>
    <w:rsid w:val="008A7BF6"/>
    <w:rsid w:val="008B5234"/>
    <w:rsid w:val="00933281"/>
    <w:rsid w:val="00950BBA"/>
    <w:rsid w:val="009547FB"/>
    <w:rsid w:val="00955186"/>
    <w:rsid w:val="009B75D8"/>
    <w:rsid w:val="00A6136C"/>
    <w:rsid w:val="00A713CC"/>
    <w:rsid w:val="00A7220F"/>
    <w:rsid w:val="00A874F0"/>
    <w:rsid w:val="00AA4B19"/>
    <w:rsid w:val="00AA779A"/>
    <w:rsid w:val="00AE648F"/>
    <w:rsid w:val="00B060D2"/>
    <w:rsid w:val="00B42C02"/>
    <w:rsid w:val="00B5593F"/>
    <w:rsid w:val="00B95130"/>
    <w:rsid w:val="00B97A12"/>
    <w:rsid w:val="00BA0062"/>
    <w:rsid w:val="00BB4B43"/>
    <w:rsid w:val="00BC6BA7"/>
    <w:rsid w:val="00BD76EE"/>
    <w:rsid w:val="00C169C5"/>
    <w:rsid w:val="00C20663"/>
    <w:rsid w:val="00CB5989"/>
    <w:rsid w:val="00D151CC"/>
    <w:rsid w:val="00D25855"/>
    <w:rsid w:val="00D316AD"/>
    <w:rsid w:val="00E01924"/>
    <w:rsid w:val="00E60139"/>
    <w:rsid w:val="00E64F5F"/>
    <w:rsid w:val="00EA0B58"/>
    <w:rsid w:val="00EE0B77"/>
    <w:rsid w:val="00EF64FA"/>
    <w:rsid w:val="00F71201"/>
    <w:rsid w:val="00F86EDB"/>
    <w:rsid w:val="00FB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B9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caption"/>
    <w:basedOn w:val="a"/>
    <w:qFormat/>
    <w:rsid w:val="004B2121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aa">
    <w:name w:val="Body Text"/>
    <w:basedOn w:val="a"/>
    <w:link w:val="ab"/>
    <w:rsid w:val="00E64F5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64F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C944-9035-42DB-A362-4AE92121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34</cp:revision>
  <cp:lastPrinted>2016-11-15T03:10:00Z</cp:lastPrinted>
  <dcterms:created xsi:type="dcterms:W3CDTF">2016-08-31T08:04:00Z</dcterms:created>
  <dcterms:modified xsi:type="dcterms:W3CDTF">2017-11-23T07:08:00Z</dcterms:modified>
</cp:coreProperties>
</file>